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vienādojumi</w:t>
      </w:r>
    </w:p>
    <w:p w:rsidR="006F7E1A" w:rsidRDefault="00937189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NEĀRAS FUNKCIJAS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813937" w:rsidRPr="00813937" w:rsidRDefault="00813937" w:rsidP="008139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13937">
        <w:rPr>
          <w:rFonts w:eastAsiaTheme="minorHAnsi"/>
          <w:b/>
          <w:bCs/>
          <w:sz w:val="28"/>
          <w:szCs w:val="28"/>
          <w:lang w:eastAsia="en-US"/>
        </w:rPr>
        <w:t>7. Pēta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s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funkcijas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y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= </w:t>
      </w:r>
      <w:proofErr w:type="spellStart"/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>kx</w:t>
      </w:r>
      <w:proofErr w:type="spellEnd"/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+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>b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grafiku novietojumu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>koordinātu plaknē</w:t>
      </w:r>
    </w:p>
    <w:p w:rsidR="00C26C69" w:rsidRDefault="00813937" w:rsidP="008139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13937">
        <w:rPr>
          <w:rFonts w:eastAsiaTheme="minorHAnsi"/>
          <w:b/>
          <w:bCs/>
          <w:sz w:val="28"/>
          <w:szCs w:val="28"/>
          <w:lang w:eastAsia="en-US"/>
        </w:rPr>
        <w:t>atkarībā no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parametru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 xml:space="preserve">k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 xml:space="preserve">un </w:t>
      </w:r>
      <w:r w:rsidRPr="00813937">
        <w:rPr>
          <w:rFonts w:eastAsia="MyriadPro-BoldIt"/>
          <w:b/>
          <w:bCs/>
          <w:i/>
          <w:iCs/>
          <w:sz w:val="28"/>
          <w:szCs w:val="28"/>
          <w:lang w:eastAsia="en-US"/>
        </w:rPr>
        <w:t>b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13937">
        <w:rPr>
          <w:rFonts w:eastAsiaTheme="minorHAnsi"/>
          <w:b/>
          <w:bCs/>
          <w:sz w:val="28"/>
          <w:szCs w:val="28"/>
          <w:lang w:eastAsia="en-US"/>
        </w:rPr>
        <w:t>vērtībām.</w:t>
      </w:r>
    </w:p>
    <w:p w:rsidR="00813937" w:rsidRPr="00813937" w:rsidRDefault="00813937" w:rsidP="008139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9C43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3CDE" w:rsidRDefault="00FD3CDE" w:rsidP="009C4309">
      <w:pPr>
        <w:rPr>
          <w:i/>
          <w:sz w:val="28"/>
          <w:szCs w:val="28"/>
        </w:rPr>
      </w:pPr>
    </w:p>
    <w:p w:rsidR="00EE6D43" w:rsidRDefault="00EE6D43" w:rsidP="00EE6D4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7.3. </w:t>
      </w:r>
      <w:r w:rsidRPr="00EE6D43">
        <w:rPr>
          <w:rFonts w:eastAsia="MyriadPro-Regular"/>
          <w:sz w:val="28"/>
          <w:szCs w:val="28"/>
          <w:lang w:eastAsia="en-US"/>
        </w:rPr>
        <w:t>Uzzīmē funkciju</w:t>
      </w:r>
      <w:r w:rsidR="00F01F55">
        <w:rPr>
          <w:rFonts w:eastAsia="MyriadPro-Regular"/>
          <w:sz w:val="28"/>
          <w:szCs w:val="28"/>
          <w:lang w:eastAsia="en-US"/>
        </w:rPr>
        <w:t xml:space="preserve">    </w:t>
      </w:r>
      <w:r w:rsidR="00F01F55" w:rsidRPr="00F01F55">
        <w:rPr>
          <w:rFonts w:eastAsia="MyriadPro-Regular"/>
          <w:position w:val="-24"/>
          <w:sz w:val="28"/>
          <w:szCs w:val="28"/>
          <w:lang w:eastAsia="en-US"/>
        </w:rPr>
        <w:object w:dxaOrig="780" w:dyaOrig="620">
          <v:shape id="_x0000_i1027" type="#_x0000_t75" style="width:39pt;height:30.75pt" o:ole="">
            <v:imagedata r:id="rId8" o:title=""/>
          </v:shape>
          <o:OLEObject Type="Embed" ProgID="Equation.3" ShapeID="_x0000_i1027" DrawAspect="Content" ObjectID="_1375256964" r:id="rId9"/>
        </w:object>
      </w:r>
      <w:r w:rsidRPr="00EE6D43">
        <w:rPr>
          <w:rFonts w:eastAsia="MyriadPro-Regular"/>
          <w:sz w:val="28"/>
          <w:szCs w:val="28"/>
          <w:lang w:eastAsia="en-US"/>
        </w:rPr>
        <w:t xml:space="preserve"> </w:t>
      </w:r>
      <w:r>
        <w:rPr>
          <w:rFonts w:eastAsia="MyriadPro-Regular"/>
          <w:sz w:val="28"/>
          <w:szCs w:val="28"/>
          <w:lang w:eastAsia="en-US"/>
        </w:rPr>
        <w:t xml:space="preserve">   </w:t>
      </w:r>
      <w:r w:rsidR="00F01F55">
        <w:rPr>
          <w:rFonts w:eastAsia="MyriadPro-Regular"/>
          <w:sz w:val="28"/>
          <w:szCs w:val="28"/>
          <w:lang w:eastAsia="en-US"/>
        </w:rPr>
        <w:t xml:space="preserve">, </w:t>
      </w:r>
      <w:r w:rsidR="00F01F55" w:rsidRPr="00F01F55">
        <w:rPr>
          <w:rFonts w:eastAsia="MyriadPro-Regular"/>
          <w:position w:val="-24"/>
          <w:sz w:val="28"/>
          <w:szCs w:val="28"/>
          <w:lang w:eastAsia="en-US"/>
        </w:rPr>
        <w:object w:dxaOrig="1140" w:dyaOrig="620">
          <v:shape id="_x0000_i1028" type="#_x0000_t75" style="width:57pt;height:30.75pt" o:ole="">
            <v:imagedata r:id="rId10" o:title=""/>
          </v:shape>
          <o:OLEObject Type="Embed" ProgID="Equation.3" ShapeID="_x0000_i1028" DrawAspect="Content" ObjectID="_1375256965" r:id="rId11"/>
        </w:object>
      </w:r>
      <w:r w:rsidR="00F01F55">
        <w:rPr>
          <w:rFonts w:eastAsia="MyriadPro-Regular"/>
          <w:sz w:val="28"/>
          <w:szCs w:val="28"/>
          <w:lang w:eastAsia="en-US"/>
        </w:rPr>
        <w:t xml:space="preserve">, </w:t>
      </w:r>
      <w:r w:rsidR="00F01F55" w:rsidRPr="00F01F55">
        <w:rPr>
          <w:rFonts w:eastAsia="MyriadPro-Regular"/>
          <w:position w:val="-24"/>
          <w:sz w:val="28"/>
          <w:szCs w:val="28"/>
          <w:lang w:eastAsia="en-US"/>
        </w:rPr>
        <w:object w:dxaOrig="1120" w:dyaOrig="620">
          <v:shape id="_x0000_i1029" type="#_x0000_t75" style="width:56.25pt;height:30.75pt" o:ole="">
            <v:imagedata r:id="rId12" o:title=""/>
          </v:shape>
          <o:OLEObject Type="Embed" ProgID="Equation.3" ShapeID="_x0000_i1029" DrawAspect="Content" ObjectID="_1375256966" r:id="rId13"/>
        </w:object>
      </w:r>
      <w:r w:rsidR="00F01F55">
        <w:rPr>
          <w:rFonts w:eastAsia="MyriadPro-Regular"/>
          <w:sz w:val="28"/>
          <w:szCs w:val="28"/>
          <w:lang w:eastAsia="en-US"/>
        </w:rPr>
        <w:t xml:space="preserve">,  </w:t>
      </w:r>
      <w:r w:rsidR="00F01F55" w:rsidRPr="00F01F55">
        <w:rPr>
          <w:rFonts w:eastAsia="MyriadPro-Regular"/>
          <w:position w:val="-24"/>
          <w:sz w:val="28"/>
          <w:szCs w:val="28"/>
          <w:lang w:eastAsia="en-US"/>
        </w:rPr>
        <w:object w:dxaOrig="1120" w:dyaOrig="620">
          <v:shape id="_x0000_i1030" type="#_x0000_t75" style="width:56.25pt;height:30.75pt" o:ole="">
            <v:imagedata r:id="rId14" o:title=""/>
          </v:shape>
          <o:OLEObject Type="Embed" ProgID="Equation.3" ShapeID="_x0000_i1030" DrawAspect="Content" ObjectID="_1375256967" r:id="rId15"/>
        </w:object>
      </w:r>
    </w:p>
    <w:p w:rsidR="00EE6D43" w:rsidRDefault="00EE6D43" w:rsidP="00EE6D43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E6D43">
        <w:rPr>
          <w:rFonts w:eastAsia="MyriadPro-Regular"/>
          <w:sz w:val="28"/>
          <w:szCs w:val="28"/>
          <w:lang w:eastAsia="en-US"/>
        </w:rPr>
        <w:t xml:space="preserve"> </w:t>
      </w:r>
    </w:p>
    <w:p w:rsidR="00813937" w:rsidRPr="00EE6D43" w:rsidRDefault="00EE6D43" w:rsidP="00EE6D43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EE6D43">
        <w:rPr>
          <w:rFonts w:eastAsia="MyriadPro-Regular"/>
          <w:sz w:val="28"/>
          <w:szCs w:val="28"/>
          <w:lang w:eastAsia="en-US"/>
        </w:rPr>
        <w:t>grafikus vienā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EE6D43">
        <w:rPr>
          <w:rFonts w:eastAsia="MyriadPro-Regular"/>
          <w:sz w:val="28"/>
          <w:szCs w:val="28"/>
          <w:lang w:eastAsia="en-US"/>
        </w:rPr>
        <w:t>koordinātu plaknē! Ko var secināt attiecībā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 </w:t>
      </w:r>
      <w:r w:rsidRPr="00EE6D43">
        <w:rPr>
          <w:rFonts w:eastAsia="MyriadPro-Regular"/>
          <w:sz w:val="28"/>
          <w:szCs w:val="28"/>
          <w:lang w:eastAsia="en-US"/>
        </w:rPr>
        <w:t>uz šo grafiku savstarpē</w:t>
      </w:r>
      <w:r>
        <w:rPr>
          <w:rFonts w:eastAsia="MyriadPro-Regular"/>
          <w:sz w:val="28"/>
          <w:szCs w:val="28"/>
          <w:lang w:eastAsia="en-US"/>
        </w:rPr>
        <w:t xml:space="preserve">jo novietojumu? Vai </w:t>
      </w:r>
      <w:r w:rsidRPr="00EE6D43">
        <w:rPr>
          <w:rFonts w:eastAsia="MyriadPro-Regular"/>
          <w:sz w:val="28"/>
          <w:szCs w:val="28"/>
          <w:lang w:eastAsia="en-US"/>
        </w:rPr>
        <w:t>vari saistīt secinā</w:t>
      </w:r>
      <w:r>
        <w:rPr>
          <w:rFonts w:eastAsia="MyriadPro-Regular"/>
          <w:sz w:val="28"/>
          <w:szCs w:val="28"/>
          <w:lang w:eastAsia="en-US"/>
        </w:rPr>
        <w:t xml:space="preserve">jumus ar skaitliskajiem  </w:t>
      </w:r>
      <w:r w:rsidRPr="00EE6D43">
        <w:rPr>
          <w:rFonts w:eastAsia="MyriadPro-Regular"/>
          <w:sz w:val="28"/>
          <w:szCs w:val="28"/>
          <w:lang w:eastAsia="en-US"/>
        </w:rPr>
        <w:t>koeficientiem?</w:t>
      </w:r>
    </w:p>
    <w:sectPr w:rsidR="00813937" w:rsidRPr="00EE6D43" w:rsidSect="009D2FAE">
      <w:headerReference w:type="default" r:id="rId16"/>
      <w:footerReference w:type="even" r:id="rId17"/>
      <w:footerReference w:type="default" r:id="rId18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Bold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59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1A373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59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73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1A373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9A5926" w:rsidRPr="009A59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A37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0" o:spid="_x0000_i1026" type="#_x0000_t75" style="width:14.25pt;height:15.75pt;visibility:visible;mso-wrap-style:square" o:bullet="t">
        <v:imagedata r:id="rId1" o:title=""/>
      </v:shape>
    </w:pict>
  </w:numPicBullet>
  <w:numPicBullet w:numPicBulletId="1">
    <w:pict>
      <v:shape id="Picture 30" o:spid="_x0000_i1027" type="#_x0000_t75" style="width:14.25pt;height:17.25pt;visibility:visible;mso-wrap-style:square" o:bullet="t">
        <v:imagedata r:id="rId2" o:title=""/>
      </v:shape>
    </w:pict>
  </w:numPicBullet>
  <w:abstractNum w:abstractNumId="0">
    <w:nsid w:val="18D138FD"/>
    <w:multiLevelType w:val="hybridMultilevel"/>
    <w:tmpl w:val="24C01E18"/>
    <w:lvl w:ilvl="0" w:tplc="FA6EF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B8CF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34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22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A5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789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E70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284E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05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E34"/>
    <w:multiLevelType w:val="hybridMultilevel"/>
    <w:tmpl w:val="11B00EEE"/>
    <w:lvl w:ilvl="0" w:tplc="36FCC5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6299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08E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E8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34F9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C880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CC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EB5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44B7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7C36399"/>
    <w:multiLevelType w:val="hybridMultilevel"/>
    <w:tmpl w:val="45F06FE8"/>
    <w:lvl w:ilvl="0" w:tplc="B83EB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FE2F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E52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F84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0CDF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044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649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1A9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EC1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8567352"/>
    <w:multiLevelType w:val="hybridMultilevel"/>
    <w:tmpl w:val="3EEAE832"/>
    <w:lvl w:ilvl="0" w:tplc="51663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5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4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62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B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1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8C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F0B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47A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FF66226"/>
    <w:multiLevelType w:val="hybridMultilevel"/>
    <w:tmpl w:val="454004F8"/>
    <w:lvl w:ilvl="0" w:tplc="F4029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205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F7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6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0252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B65B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05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18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0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55CBA"/>
    <w:multiLevelType w:val="hybridMultilevel"/>
    <w:tmpl w:val="37F29F1E"/>
    <w:lvl w:ilvl="0" w:tplc="C660D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6A0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87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40F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45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E247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9EC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A2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4CF6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4C60"/>
    <w:rsid w:val="000F6495"/>
    <w:rsid w:val="000F710D"/>
    <w:rsid w:val="001032DB"/>
    <w:rsid w:val="00113D17"/>
    <w:rsid w:val="00134718"/>
    <w:rsid w:val="001615AA"/>
    <w:rsid w:val="001931BE"/>
    <w:rsid w:val="001A3739"/>
    <w:rsid w:val="001C5D9E"/>
    <w:rsid w:val="001D51C2"/>
    <w:rsid w:val="001D5543"/>
    <w:rsid w:val="001E7025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46B6F"/>
    <w:rsid w:val="00284FA4"/>
    <w:rsid w:val="00285939"/>
    <w:rsid w:val="002874C7"/>
    <w:rsid w:val="002879EF"/>
    <w:rsid w:val="00294C8C"/>
    <w:rsid w:val="002A0F5D"/>
    <w:rsid w:val="002B0CBD"/>
    <w:rsid w:val="002B2AE8"/>
    <w:rsid w:val="002D436C"/>
    <w:rsid w:val="002D5184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4F6949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B647A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83A63"/>
    <w:rsid w:val="007A0627"/>
    <w:rsid w:val="007A6B39"/>
    <w:rsid w:val="007B7848"/>
    <w:rsid w:val="007C5AA6"/>
    <w:rsid w:val="007D21B7"/>
    <w:rsid w:val="007D44D8"/>
    <w:rsid w:val="00800D75"/>
    <w:rsid w:val="00803D04"/>
    <w:rsid w:val="00813937"/>
    <w:rsid w:val="00814D9B"/>
    <w:rsid w:val="008160A9"/>
    <w:rsid w:val="008166CC"/>
    <w:rsid w:val="00831D31"/>
    <w:rsid w:val="00834F8E"/>
    <w:rsid w:val="00842245"/>
    <w:rsid w:val="008463E5"/>
    <w:rsid w:val="00856F78"/>
    <w:rsid w:val="008578AD"/>
    <w:rsid w:val="00864307"/>
    <w:rsid w:val="00871D18"/>
    <w:rsid w:val="00871D5A"/>
    <w:rsid w:val="00874402"/>
    <w:rsid w:val="008748B0"/>
    <w:rsid w:val="0087760A"/>
    <w:rsid w:val="00877DF5"/>
    <w:rsid w:val="00883EBE"/>
    <w:rsid w:val="008A0547"/>
    <w:rsid w:val="008A14E6"/>
    <w:rsid w:val="008A2E10"/>
    <w:rsid w:val="008B0318"/>
    <w:rsid w:val="008B0A47"/>
    <w:rsid w:val="008C49B0"/>
    <w:rsid w:val="008C7437"/>
    <w:rsid w:val="008D5A09"/>
    <w:rsid w:val="008E1581"/>
    <w:rsid w:val="008E276C"/>
    <w:rsid w:val="008F7AAC"/>
    <w:rsid w:val="00913573"/>
    <w:rsid w:val="00921291"/>
    <w:rsid w:val="00924191"/>
    <w:rsid w:val="00925216"/>
    <w:rsid w:val="0092585A"/>
    <w:rsid w:val="00937189"/>
    <w:rsid w:val="00941ECD"/>
    <w:rsid w:val="00945347"/>
    <w:rsid w:val="00947455"/>
    <w:rsid w:val="00960022"/>
    <w:rsid w:val="009628EE"/>
    <w:rsid w:val="009656D7"/>
    <w:rsid w:val="009660AA"/>
    <w:rsid w:val="00987DE7"/>
    <w:rsid w:val="009935FD"/>
    <w:rsid w:val="009A5926"/>
    <w:rsid w:val="009B70A2"/>
    <w:rsid w:val="009C4309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77538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D5C4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26C69"/>
    <w:rsid w:val="00C357FB"/>
    <w:rsid w:val="00C36DE2"/>
    <w:rsid w:val="00C4509F"/>
    <w:rsid w:val="00C532A5"/>
    <w:rsid w:val="00C63830"/>
    <w:rsid w:val="00C838C4"/>
    <w:rsid w:val="00C870F3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2F33"/>
    <w:rsid w:val="00DB484D"/>
    <w:rsid w:val="00DB696A"/>
    <w:rsid w:val="00DF043C"/>
    <w:rsid w:val="00E13088"/>
    <w:rsid w:val="00E15CFE"/>
    <w:rsid w:val="00E17E68"/>
    <w:rsid w:val="00E21E5A"/>
    <w:rsid w:val="00E228AD"/>
    <w:rsid w:val="00E32C59"/>
    <w:rsid w:val="00E36D7F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49F6"/>
    <w:rsid w:val="00EB5130"/>
    <w:rsid w:val="00EC20C9"/>
    <w:rsid w:val="00EC2F09"/>
    <w:rsid w:val="00EC5662"/>
    <w:rsid w:val="00EC754D"/>
    <w:rsid w:val="00EE6D43"/>
    <w:rsid w:val="00F01339"/>
    <w:rsid w:val="00F01F55"/>
    <w:rsid w:val="00F03F05"/>
    <w:rsid w:val="00F10FFE"/>
    <w:rsid w:val="00F1311A"/>
    <w:rsid w:val="00F14A3E"/>
    <w:rsid w:val="00F2637C"/>
    <w:rsid w:val="00F33284"/>
    <w:rsid w:val="00F35D5F"/>
    <w:rsid w:val="00F41953"/>
    <w:rsid w:val="00F506FE"/>
    <w:rsid w:val="00F513FD"/>
    <w:rsid w:val="00F5455D"/>
    <w:rsid w:val="00F66589"/>
    <w:rsid w:val="00F665C6"/>
    <w:rsid w:val="00F90F9F"/>
    <w:rsid w:val="00F936AE"/>
    <w:rsid w:val="00FA1CAE"/>
    <w:rsid w:val="00FB3F85"/>
    <w:rsid w:val="00FD0004"/>
    <w:rsid w:val="00FD3CDE"/>
    <w:rsid w:val="00FF7931"/>
    <w:rsid w:val="00FF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2CBB-3D28-4D8E-9DD7-2A7BDDBE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4</cp:revision>
  <dcterms:created xsi:type="dcterms:W3CDTF">2011-06-17T08:38:00Z</dcterms:created>
  <dcterms:modified xsi:type="dcterms:W3CDTF">2011-08-19T08:03:00Z</dcterms:modified>
</cp:coreProperties>
</file>